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54" w:rsidRPr="006F6655" w:rsidRDefault="00080454" w:rsidP="005434B6">
      <w:pPr>
        <w:pStyle w:val="Heading1"/>
        <w:spacing w:before="120" w:after="120"/>
        <w:rPr>
          <w:rFonts w:ascii="Arial" w:eastAsia="Calibri" w:hAnsi="Arial" w:cs="Arial"/>
          <w:lang w:val="en-US"/>
        </w:rPr>
      </w:pPr>
      <w:r w:rsidRPr="006F6655">
        <w:rPr>
          <w:rFonts w:ascii="Arial" w:eastAsia="Calibri" w:hAnsi="Arial" w:cs="Arial"/>
          <w:lang w:val="en-US"/>
        </w:rPr>
        <w:t xml:space="preserve">      </w:t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  <w:t xml:space="preserve"> 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8"/>
        <w:gridCol w:w="878"/>
        <w:gridCol w:w="851"/>
        <w:gridCol w:w="650"/>
        <w:gridCol w:w="803"/>
        <w:gridCol w:w="818"/>
        <w:gridCol w:w="787"/>
        <w:gridCol w:w="769"/>
        <w:gridCol w:w="34"/>
        <w:gridCol w:w="802"/>
        <w:gridCol w:w="803"/>
        <w:gridCol w:w="505"/>
        <w:gridCol w:w="29"/>
        <w:gridCol w:w="268"/>
        <w:gridCol w:w="3213"/>
      </w:tblGrid>
      <w:tr w:rsidR="00080454" w:rsidRPr="006F6655" w:rsidTr="00392F76">
        <w:trPr>
          <w:jc w:val="center"/>
        </w:trPr>
        <w:tc>
          <w:tcPr>
            <w:tcW w:w="14616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xcursion details                                                                                                                      </w:t>
            </w:r>
          </w:p>
        </w:tc>
      </w:tr>
      <w:tr w:rsidR="00080454" w:rsidRPr="006F6655" w:rsidTr="00392F76">
        <w:trPr>
          <w:jc w:val="center"/>
        </w:trPr>
        <w:tc>
          <w:tcPr>
            <w:tcW w:w="740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ducator: </w:t>
            </w:r>
          </w:p>
        </w:tc>
        <w:tc>
          <w:tcPr>
            <w:tcW w:w="721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xcursion destination </w:t>
            </w:r>
          </w:p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(including actual address)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Type of excursion  </w:t>
            </w:r>
          </w:p>
          <w:p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Routine                      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Non routine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uration of excursion</w:t>
            </w:r>
          </w:p>
        </w:tc>
        <w:tc>
          <w:tcPr>
            <w:tcW w:w="4028" w:type="dxa"/>
            <w:gridSpan w:val="6"/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  <w:p w:rsidR="00080454" w:rsidRPr="006F6655" w:rsidRDefault="00080454" w:rsidP="005434B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</w:tc>
        <w:tc>
          <w:tcPr>
            <w:tcW w:w="7208" w:type="dxa"/>
            <w:gridSpan w:val="9"/>
            <w:shd w:val="clear" w:color="auto" w:fill="auto"/>
          </w:tcPr>
          <w:p w:rsidR="00080454" w:rsidRPr="006F6655" w:rsidRDefault="00080454" w:rsidP="00D06D5D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: School, kinder, playgroup (community, </w:t>
            </w:r>
            <w:r w:rsidR="00D06D5D">
              <w:rPr>
                <w:rFonts w:ascii="Arial" w:eastAsia="Calibri" w:hAnsi="Arial" w:cs="Arial"/>
                <w:sz w:val="16"/>
                <w:szCs w:val="16"/>
                <w:lang w:val="en-US"/>
              </w:rPr>
              <w:t>ECEC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ervices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, o</w:t>
            </w:r>
            <w:r w:rsidR="00091F62"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her 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ducator’s homes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), library, story time, local parks, emergency evacuation practices. 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on 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>: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xcursions: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zoo, muse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um, </w:t>
            </w:r>
            <w:proofErr w:type="spellStart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organised</w:t>
            </w:r>
            <w:proofErr w:type="spellEnd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children’s events </w:t>
            </w:r>
            <w:proofErr w:type="spellStart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tc</w:t>
            </w:r>
            <w:proofErr w:type="spellEnd"/>
          </w:p>
        </w:tc>
      </w:tr>
      <w:tr w:rsidR="00080454" w:rsidRPr="006F6655" w:rsidTr="00392F76">
        <w:trPr>
          <w:trHeight w:val="342"/>
          <w:jc w:val="center"/>
        </w:trPr>
        <w:tc>
          <w:tcPr>
            <w:tcW w:w="3380" w:type="dxa"/>
            <w:vMerge w:val="restart"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ate(s) of excursion</w:t>
            </w:r>
            <w:r w:rsidRPr="006F6655">
              <w:rPr>
                <w:rFonts w:ascii="Arial" w:eastAsia="Calibri" w:hAnsi="Arial" w:cs="Arial"/>
                <w:lang w:val="en-US"/>
              </w:rPr>
              <w:br/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 w:val="restart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All routine outing</w:t>
            </w:r>
            <w:r w:rsidR="005434B6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s</w:t>
            </w: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 xml:space="preserve"> need to be reviewed and resigned by families annually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vMerge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Proposed activities (linked to the learning &amp; development outcomes)</w:t>
            </w:r>
          </w:p>
        </w:tc>
        <w:tc>
          <w:tcPr>
            <w:tcW w:w="11236" w:type="dxa"/>
            <w:gridSpan w:val="15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shd w:val="clear" w:color="auto" w:fill="auto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Method of transport to/from</w:t>
            </w:r>
          </w:p>
        </w:tc>
        <w:tc>
          <w:tcPr>
            <w:tcW w:w="5618" w:type="dxa"/>
            <w:gridSpan w:val="9"/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18" w:type="dxa"/>
            <w:gridSpan w:val="6"/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Map of route attached?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ame and contact number of person </w:t>
            </w:r>
            <w:proofErr w:type="spellStart"/>
            <w:r w:rsidRPr="006F6655">
              <w:rPr>
                <w:rFonts w:ascii="Arial" w:eastAsia="Calibri" w:hAnsi="Arial" w:cs="Arial"/>
                <w:lang w:val="en-US"/>
              </w:rPr>
              <w:t>organising</w:t>
            </w:r>
            <w:proofErr w:type="spellEnd"/>
            <w:r w:rsidRPr="006F6655">
              <w:rPr>
                <w:rFonts w:ascii="Arial" w:eastAsia="Calibri" w:hAnsi="Arial" w:cs="Arial"/>
                <w:lang w:val="en-US"/>
              </w:rPr>
              <w:t xml:space="preserve"> excursion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 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Mobile: 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umber of ch</w:t>
            </w:r>
            <w:r w:rsidR="008D0C46">
              <w:rPr>
                <w:rFonts w:ascii="Arial" w:eastAsia="Calibri" w:hAnsi="Arial" w:cs="Arial"/>
                <w:lang w:val="en-US"/>
              </w:rPr>
              <w:t xml:space="preserve">ildren </w:t>
            </w:r>
            <w:r w:rsidR="008D0C46">
              <w:rPr>
                <w:rFonts w:ascii="Arial" w:eastAsia="Calibri" w:hAnsi="Arial" w:cs="Arial"/>
                <w:lang w:val="en-US"/>
              </w:rPr>
              <w:br/>
              <w:t xml:space="preserve">attending excursion:   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umber of educators /  </w:t>
            </w: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parents / volunteers:            </w:t>
            </w:r>
          </w:p>
        </w:tc>
        <w:tc>
          <w:tcPr>
            <w:tcW w:w="7208" w:type="dxa"/>
            <w:gridSpan w:val="9"/>
            <w:vMerge w:val="restart"/>
            <w:shd w:val="clear" w:color="auto" w:fill="auto"/>
          </w:tcPr>
          <w:p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oes this excursion require a higher ratio and/or adults with </w:t>
            </w:r>
            <w:proofErr w:type="spellStart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>specialised</w:t>
            </w:r>
            <w:proofErr w:type="spellEnd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kills? (</w:t>
            </w:r>
            <w:proofErr w:type="spellStart"/>
            <w:proofErr w:type="gramStart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lifesaving skills). Please provide details.  </w:t>
            </w:r>
          </w:p>
        </w:tc>
      </w:tr>
      <w:tr w:rsidR="00080454" w:rsidRPr="006F6655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Water hazards? 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(</w:t>
            </w: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dd details in risk assessment)   </w:t>
            </w:r>
            <w:r w:rsidRPr="006F6655">
              <w:rPr>
                <w:rFonts w:ascii="Viner Hand ITC" w:eastAsia="Calibri" w:hAnsi="Viner Hand ITC" w:cs="Arial"/>
                <w:lang w:val="en-US"/>
              </w:rPr>
              <w:t xml:space="preserve">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Risk assessment attached?   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Permission from all families attached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:rsidTr="00392F76">
        <w:trPr>
          <w:jc w:val="center"/>
        </w:trPr>
        <w:tc>
          <w:tcPr>
            <w:tcW w:w="14616" w:type="dxa"/>
            <w:gridSpan w:val="16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tems to take on excursions (ensure all information is current, first aid kits are replenished and within date)</w:t>
            </w:r>
          </w:p>
        </w:tc>
      </w:tr>
      <w:tr w:rsidR="00080454" w:rsidRPr="006F6655" w:rsidTr="00392F76">
        <w:trPr>
          <w:trHeight w:val="42"/>
          <w:jc w:val="center"/>
        </w:trPr>
        <w:tc>
          <w:tcPr>
            <w:tcW w:w="3380" w:type="dxa"/>
          </w:tcPr>
          <w:p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</w:t>
            </w:r>
            <w:r w:rsidR="00217324">
              <w:rPr>
                <w:rFonts w:ascii="Arial" w:eastAsia="Calibri" w:hAnsi="Arial" w:cs="Arial"/>
                <w:lang w:val="en-US"/>
              </w:rPr>
              <w:t>Evacuation Bag &amp; f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t>irst aid kit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028" w:type="dxa"/>
            <w:gridSpan w:val="6"/>
          </w:tcPr>
          <w:p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Fully charged and operational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mobile phone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29" w:type="dxa"/>
            <w:gridSpan w:val="7"/>
          </w:tcPr>
          <w:p w:rsidR="00080454" w:rsidRPr="006F6655" w:rsidRDefault="005434B6" w:rsidP="00392F76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Emergency contact list and emergency plans (car accident)</w:t>
            </w:r>
          </w:p>
        </w:tc>
        <w:tc>
          <w:tcPr>
            <w:tcW w:w="3479" w:type="dxa"/>
            <w:gridSpan w:val="2"/>
          </w:tcPr>
          <w:p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Medication/action plans for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children with health conditions</w:t>
            </w:r>
          </w:p>
        </w:tc>
      </w:tr>
      <w:tr w:rsidR="00080454" w:rsidRPr="006F6655" w:rsidTr="00392F76">
        <w:trPr>
          <w:jc w:val="center"/>
        </w:trPr>
        <w:tc>
          <w:tcPr>
            <w:tcW w:w="3408" w:type="dxa"/>
            <w:gridSpan w:val="2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ducational Program </w:t>
            </w: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br/>
              <w:t>Coordinator Sign off</w:t>
            </w:r>
          </w:p>
        </w:tc>
        <w:tc>
          <w:tcPr>
            <w:tcW w:w="4000" w:type="dxa"/>
            <w:gridSpan w:val="5"/>
            <w:shd w:val="clear" w:color="auto" w:fill="D9D9D9"/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</w:t>
            </w:r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 </w:t>
            </w:r>
          </w:p>
        </w:tc>
        <w:tc>
          <w:tcPr>
            <w:tcW w:w="3700" w:type="dxa"/>
            <w:gridSpan w:val="6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080454" w:rsidRPr="006F6655" w:rsidRDefault="00080454" w:rsidP="005434B6">
            <w:pPr>
              <w:spacing w:before="60" w:after="60" w:line="240" w:lineRule="auto"/>
              <w:rPr>
                <w:rFonts w:ascii="Blackadder ITC" w:eastAsia="Calibri" w:hAnsi="Blackadder ITC" w:cs="Arial"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3508" w:type="dxa"/>
            <w:gridSpan w:val="3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</w:p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   </w:t>
            </w: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80454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5434B6" w:rsidRPr="006F6655" w:rsidRDefault="005434B6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80454" w:rsidRPr="006F6655" w:rsidTr="00392F76">
        <w:trPr>
          <w:jc w:val="center"/>
        </w:trPr>
        <w:tc>
          <w:tcPr>
            <w:tcW w:w="14616" w:type="dxa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Parent permission</w:t>
            </w: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5245"/>
        <w:gridCol w:w="3139"/>
      </w:tblGrid>
      <w:tr w:rsidR="00080454" w:rsidRPr="006F6655" w:rsidTr="00392F76">
        <w:trPr>
          <w:jc w:val="center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I give my permission for the above mentioned educational program coordinator/educator to take my child/</w:t>
            </w:r>
            <w:proofErr w:type="spellStart"/>
            <w:r w:rsidRPr="006F6655">
              <w:rPr>
                <w:rFonts w:ascii="Arial" w:eastAsia="Calibri" w:hAnsi="Arial" w:cs="Arial"/>
                <w:lang w:val="en-US"/>
              </w:rPr>
              <w:t>ren</w:t>
            </w:r>
            <w:proofErr w:type="spellEnd"/>
            <w:r w:rsidRPr="006F6655">
              <w:rPr>
                <w:rFonts w:ascii="Arial" w:eastAsia="Calibri" w:hAnsi="Arial" w:cs="Arial"/>
                <w:lang w:val="en-US"/>
              </w:rPr>
              <w:t xml:space="preserve"> to the excursion/outing/activity as listed.</w:t>
            </w:r>
          </w:p>
          <w:p w:rsidR="00080454" w:rsidRPr="006F6655" w:rsidRDefault="00080454" w:rsidP="00392F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F3F3F3"/>
          </w:tcPr>
          <w:p w:rsidR="00080454" w:rsidRPr="006F6655" w:rsidRDefault="00080454" w:rsidP="00392F7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Child/</w:t>
            </w:r>
            <w:proofErr w:type="spellStart"/>
            <w:r w:rsidRPr="006F6655">
              <w:rPr>
                <w:rFonts w:ascii="Arial" w:eastAsia="Calibri" w:hAnsi="Arial" w:cs="Arial"/>
                <w:b/>
                <w:lang w:val="en-US"/>
              </w:rPr>
              <w:t>ren’s</w:t>
            </w:r>
            <w:proofErr w:type="spellEnd"/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name/s</w:t>
            </w:r>
          </w:p>
        </w:tc>
        <w:tc>
          <w:tcPr>
            <w:tcW w:w="3260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Parent name</w:t>
            </w:r>
          </w:p>
        </w:tc>
        <w:tc>
          <w:tcPr>
            <w:tcW w:w="5245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Signature</w:t>
            </w:r>
          </w:p>
        </w:tc>
        <w:tc>
          <w:tcPr>
            <w:tcW w:w="3139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Date signed</w:t>
            </w: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60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ST BE SIGNED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ATED PRIOR TO THE OUTING</w:t>
            </w: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8F670B" w:rsidRPr="006F6655" w:rsidRDefault="008F670B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8F670B" w:rsidRDefault="008F670B" w:rsidP="008F670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B204D7" w:rsidRPr="006F6655" w:rsidRDefault="00B204D7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7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75"/>
        <w:gridCol w:w="2039"/>
        <w:gridCol w:w="3950"/>
        <w:gridCol w:w="1309"/>
        <w:gridCol w:w="2432"/>
      </w:tblGrid>
      <w:tr w:rsidR="00B204D7" w:rsidRPr="009057C9" w:rsidTr="0048747A">
        <w:tc>
          <w:tcPr>
            <w:tcW w:w="15559" w:type="dxa"/>
            <w:gridSpan w:val="6"/>
            <w:shd w:val="clear" w:color="auto" w:fill="D9D9D9"/>
          </w:tcPr>
          <w:p w:rsidR="009F5602" w:rsidRDefault="00B204D7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57C9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 assessment</w:t>
            </w:r>
            <w:r w:rsidR="009F560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204D7" w:rsidRPr="009F5602" w:rsidRDefault="009F5602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602">
              <w:rPr>
                <w:rFonts w:ascii="Arial" w:hAnsi="Arial" w:cs="Arial"/>
                <w:b/>
                <w:sz w:val="20"/>
                <w:szCs w:val="20"/>
              </w:rPr>
              <w:t>Please highlight all that apply from the list below and add in any other risks specifically relating to th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9F5602">
              <w:rPr>
                <w:rFonts w:ascii="Arial" w:hAnsi="Arial" w:cs="Arial"/>
                <w:b/>
                <w:sz w:val="20"/>
                <w:szCs w:val="20"/>
              </w:rPr>
              <w:t xml:space="preserve"> excursion.</w:t>
            </w:r>
          </w:p>
        </w:tc>
      </w:tr>
      <w:tr w:rsidR="00B204D7" w:rsidRPr="009057C9" w:rsidTr="0048747A">
        <w:tc>
          <w:tcPr>
            <w:tcW w:w="2354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ctivity/Item</w:t>
            </w:r>
          </w:p>
        </w:tc>
        <w:tc>
          <w:tcPr>
            <w:tcW w:w="3475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Hazard identified</w:t>
            </w:r>
          </w:p>
        </w:tc>
        <w:tc>
          <w:tcPr>
            <w:tcW w:w="2039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Risk assessment</w:t>
            </w:r>
          </w:p>
          <w:p w:rsidR="00B204D7" w:rsidRPr="009057C9" w:rsidRDefault="00B204D7" w:rsidP="0048747A">
            <w:pPr>
              <w:spacing w:after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(use matrix)</w:t>
            </w:r>
          </w:p>
        </w:tc>
        <w:tc>
          <w:tcPr>
            <w:tcW w:w="3950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Elimination/control measures</w:t>
            </w:r>
          </w:p>
          <w:p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nd/or risk benefit?</w:t>
            </w:r>
          </w:p>
        </w:tc>
        <w:tc>
          <w:tcPr>
            <w:tcW w:w="1309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o?</w:t>
            </w:r>
          </w:p>
        </w:tc>
        <w:tc>
          <w:tcPr>
            <w:tcW w:w="2432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en?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entering the street in traff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not understanding of following the road safety rules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road safety as an ongoing learning outcome within my program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ve the children hold hands and walk in an orderly manner when in the street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a stroller for younger children who are unable to fully understand the rules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pedestrian crossings where available at all times</w:t>
            </w: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when on a road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ripping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94908235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the changing surroundings at all times to identify risks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constant supervision of children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o an assessment of the environment prior to the outing where able 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move any tripping risks if safe to do so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alk of available tracks and paths 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veryone is wearing suitable footwea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uring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mplete the assessment prior to outing if able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getting in and out of the car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accessing the road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all children hold hands when going to the car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the stroller to transport younger children from the home to the car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upport the older children to enter the car first, then place the younger children in their seats with belts on before supporting the older children to secure their seatbelts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the car in a safe/quiet space where possible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it the children at the curbside</w:t>
            </w:r>
          </w:p>
          <w:p w:rsidR="00C952CE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Ensure that the breaks are on the stroller at all times</w:t>
            </w:r>
          </w:p>
          <w:p w:rsidR="006A2CC8" w:rsidRPr="006F6655" w:rsidRDefault="006A2CC8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nduct a sweep on the car, including under seats for children and belongings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stroller at front door before leav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trategies used during outing 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accident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view the emergency procedures for a car accident prior to leaving on the outing </w:t>
            </w:r>
          </w:p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all road rules</w:t>
            </w:r>
          </w:p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f a car accident occurs follow the emergency procedures for car accident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view before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trategies used during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952CE" w:rsidRPr="009057C9" w:rsidTr="0048747A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undoing seat belts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103070863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iscuss the importance of seat belts as part of the road safety program</w:t>
            </w:r>
          </w:p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that all children are in age/size appropriate restraints and seats</w:t>
            </w:r>
          </w:p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Be alert to what the children are doing in the ca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the restraints before leaving on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in the car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park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otential injury if hit by a car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rrive at the school early so the traffic is not busy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rk as close to the entry gate as possible 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in a spot further away that is quiet and walk if traffic is not safe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eave a little after all the other families have collected their children to ensure a safe transition to the car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the car park carefully when moving the children though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children hold hands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younger children in the strolle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lan the day to arrive early at school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</w:tcPr>
          <w:p w:rsidR="00C952CE" w:rsidRPr="006F6655" w:rsidRDefault="00D06D5D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chool playground</w:t>
            </w:r>
            <w:r w:rsidR="00C952CE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quipment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njury to a child from falling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jury to a child from accessing equipment or materials that are not age appropriate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ocking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at all times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 access to equipment that is not age appropriate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ake a ball, drawing materials or other tasks to redirect play if required 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the stroller available for the younger children is required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Follow emergency procedures if a child is injured </w:t>
            </w: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resources in the car prior to the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se strategies at all times</w:t>
            </w:r>
          </w:p>
        </w:tc>
      </w:tr>
      <w:tr w:rsidR="00C952CE" w:rsidRPr="009057C9" w:rsidTr="008D798C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llecting children from their classrooms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ts of children and families entering and exiting the environment can cause confusion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here able have the younger children in the stroller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llect the children’s bags before the class ends 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the children at all times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k the teacher to discuss anything they wish with you after all the other children have left and they can all be in  the class room to monitor easier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lways support the children in staying in the same area by providing boundaries and direction (</w:t>
            </w:r>
            <w:proofErr w:type="spellStart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. We are all going to stay near Jacks class room)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8D798C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xposure to sun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heck the UV rating the morning of the outing and plan accordingly </w:t>
            </w:r>
          </w:p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the sun smart procedure at all times</w:t>
            </w:r>
          </w:p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ck all necessary sun smart equipment including water bottles, sunscreen, hats </w:t>
            </w:r>
            <w:proofErr w:type="spellStart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ct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app in the morning of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sect bite/stings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3097556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 the site for risks prior to the children entering</w:t>
            </w:r>
          </w:p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ve locations if risks are identified and inform the necessary people to address the risk</w:t>
            </w:r>
          </w:p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first aid kit available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roach from a stranger 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Low 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eek help if required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direct the child if necessary 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ollow emergency procedures if required 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rubbish or glass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Removal of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animal droppings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:rsidR="000D11F4" w:rsidRPr="006F6655" w:rsidRDefault="0062373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emove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</w:t>
            </w:r>
            <w:r w:rsidR="000D11F4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VID-19 specific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COVID-19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Default="00C9122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urr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VIDSaf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guidelines</w:t>
            </w:r>
            <w:r w:rsidR="008F670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t the time of the excursion must be adhered to</w:t>
            </w:r>
            <w:r w:rsidR="003A43F6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0D11F4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ducator and children to wash 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aniti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nds prior to, during and after the excursion.</w:t>
            </w:r>
          </w:p>
          <w:p w:rsidR="000D11F4" w:rsidRPr="00C91223" w:rsidRDefault="00E174E8" w:rsidP="00C9122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hands thoroughly upon arriving home after the excursion.</w:t>
            </w:r>
          </w:p>
          <w:p w:rsidR="005B658B" w:rsidRDefault="005B658B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other</w:t>
            </w:r>
            <w:r w:rsidR="00E174E8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t the location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, if anyone appears unwell (coughing, sneezing, generally looks unwell</w:t>
            </w:r>
            <w:r w:rsidR="0062373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>leave the location.</w:t>
            </w:r>
          </w:p>
          <w:p w:rsidR="00A61A75" w:rsidRDefault="00A61A75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t is NOT recommended that food is shared, individual portions should be encouraged alongside strict handwashing.</w:t>
            </w:r>
          </w:p>
          <w:p w:rsid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 much of the visit will take place outside as possible</w:t>
            </w:r>
          </w:p>
          <w:p w:rsidR="00AD208C" w:rsidRP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nhanced ventilation in the environment i.e. have windows open.</w:t>
            </w:r>
          </w:p>
          <w:p w:rsidR="00A2758E" w:rsidRPr="006F6655" w:rsidRDefault="00A2758E" w:rsidP="00AD208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h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anitis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he evacuation bag at all times</w:t>
            </w:r>
          </w:p>
          <w:p w:rsidR="005B658B" w:rsidRPr="006F6655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:rsidR="00B204D7" w:rsidRPr="00B204D7" w:rsidRDefault="00B204D7" w:rsidP="00B204D7">
      <w:pPr>
        <w:rPr>
          <w:sz w:val="8"/>
          <w:szCs w:val="8"/>
        </w:rPr>
      </w:pPr>
    </w:p>
    <w:p w:rsidR="00B204D7" w:rsidRPr="00B204D7" w:rsidRDefault="00B204D7" w:rsidP="00B204D7">
      <w:pPr>
        <w:rPr>
          <w:sz w:val="8"/>
          <w:szCs w:val="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B204D7" w:rsidRPr="009057C9" w:rsidTr="00B204D7">
        <w:trPr>
          <w:trHeight w:val="1594"/>
          <w:jc w:val="center"/>
        </w:trPr>
        <w:tc>
          <w:tcPr>
            <w:tcW w:w="6799" w:type="dxa"/>
            <w:shd w:val="clear" w:color="auto" w:fill="D9D9D9"/>
            <w:vAlign w:val="center"/>
          </w:tcPr>
          <w:p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  <w:b/>
                <w:u w:val="single"/>
                <w:shd w:val="clear" w:color="auto" w:fill="D9D9D9"/>
              </w:rPr>
              <w:lastRenderedPageBreak/>
              <w:t>Reminder</w:t>
            </w:r>
            <w:r w:rsidRPr="009057C9">
              <w:rPr>
                <w:rFonts w:ascii="Arial" w:hAnsi="Arial" w:cs="Arial"/>
                <w:shd w:val="clear" w:color="auto" w:fill="D9D9D9"/>
              </w:rPr>
              <w:t>: Monitor the effectiveness of controls and change if necessary. Review the risk assessment if an incident or significant change occurs</w:t>
            </w:r>
            <w:r w:rsidRPr="009057C9">
              <w:rPr>
                <w:rFonts w:ascii="Arial" w:hAnsi="Arial" w:cs="Arial"/>
              </w:rPr>
              <w:t>.</w:t>
            </w:r>
          </w:p>
        </w:tc>
      </w:tr>
    </w:tbl>
    <w:p w:rsidR="0012258E" w:rsidRDefault="0012258E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  <w:sectPr w:rsidR="0012258E" w:rsidSect="00F15C07">
          <w:headerReference w:type="default" r:id="rId8"/>
          <w:pgSz w:w="16838" w:h="11906" w:orient="landscape"/>
          <w:pgMar w:top="1560" w:right="1246" w:bottom="284" w:left="851" w:header="142" w:footer="42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333"/>
        <w:gridCol w:w="2601"/>
        <w:gridCol w:w="2712"/>
        <w:gridCol w:w="2680"/>
        <w:gridCol w:w="2800"/>
      </w:tblGrid>
      <w:tr w:rsidR="00C65839" w:rsidRPr="00C31090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Risk matrix</w:t>
            </w:r>
          </w:p>
        </w:tc>
      </w:tr>
      <w:tr w:rsidR="00C65839" w:rsidRPr="00C31090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65839" w:rsidRPr="00C31090" w:rsidTr="00656F89">
        <w:trPr>
          <w:trHeight w:val="534"/>
        </w:trPr>
        <w:tc>
          <w:tcPr>
            <w:tcW w:w="492" w:type="dxa"/>
            <w:vMerge w:val="restart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13777" w:type="dxa"/>
            <w:gridSpan w:val="6"/>
            <w:shd w:val="clear" w:color="auto" w:fill="auto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Consequence</w:t>
            </w:r>
          </w:p>
        </w:tc>
      </w:tr>
      <w:tr w:rsidR="00656F89" w:rsidRPr="00C31090" w:rsidTr="00656F89">
        <w:trPr>
          <w:trHeight w:val="129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gridSpan w:val="2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Insignificant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2713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2798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Catastrophic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Almost certain</w:t>
            </w:r>
          </w:p>
        </w:tc>
        <w:tc>
          <w:tcPr>
            <w:tcW w:w="233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3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Unlikely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  <w:tr w:rsidR="00656F89" w:rsidRPr="00C31090" w:rsidTr="00656F89">
        <w:trPr>
          <w:cantSplit/>
          <w:trHeight w:val="68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Rar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681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798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</w:tbl>
    <w:p w:rsidR="00A815E5" w:rsidRPr="001E47C7" w:rsidRDefault="00A815E5" w:rsidP="00656F89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A815E5" w:rsidRPr="001E47C7" w:rsidSect="00B77372">
      <w:footerReference w:type="default" r:id="rId9"/>
      <w:pgSz w:w="16838" w:h="11906" w:orient="landscape"/>
      <w:pgMar w:top="1985" w:right="993" w:bottom="284" w:left="85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3" w:rsidRDefault="004E1003" w:rsidP="008B1031">
      <w:pPr>
        <w:spacing w:after="0" w:line="240" w:lineRule="auto"/>
      </w:pPr>
      <w:r>
        <w:separator/>
      </w:r>
    </w:p>
  </w:endnote>
  <w:endnote w:type="continuationSeparator" w:id="0">
    <w:p w:rsidR="004E1003" w:rsidRDefault="004E1003" w:rsidP="008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76" w:rsidRPr="00C70EF0" w:rsidRDefault="00392F76" w:rsidP="00C7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3" w:rsidRDefault="004E1003" w:rsidP="008B1031">
      <w:pPr>
        <w:spacing w:after="0" w:line="240" w:lineRule="auto"/>
      </w:pPr>
      <w:r>
        <w:separator/>
      </w:r>
    </w:p>
  </w:footnote>
  <w:footnote w:type="continuationSeparator" w:id="0">
    <w:p w:rsidR="004E1003" w:rsidRDefault="004E1003" w:rsidP="008B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89" w:rsidRDefault="00392F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574B047" wp14:editId="289B7F2B">
          <wp:simplePos x="0" y="0"/>
          <wp:positionH relativeFrom="column">
            <wp:posOffset>8061960</wp:posOffset>
          </wp:positionH>
          <wp:positionV relativeFrom="paragraph">
            <wp:posOffset>-23495</wp:posOffset>
          </wp:positionV>
          <wp:extent cx="1455420" cy="723900"/>
          <wp:effectExtent l="0" t="0" r="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6A5342" wp14:editId="3A09057C">
              <wp:simplePos x="0" y="0"/>
              <wp:positionH relativeFrom="column">
                <wp:posOffset>-559435</wp:posOffset>
              </wp:positionH>
              <wp:positionV relativeFrom="paragraph">
                <wp:posOffset>-399415</wp:posOffset>
              </wp:positionV>
              <wp:extent cx="10971529" cy="1148714"/>
              <wp:effectExtent l="0" t="0" r="20955" b="139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1529" cy="1148714"/>
                      </a:xfrm>
                      <a:prstGeom prst="rect">
                        <a:avLst/>
                      </a:prstGeom>
                      <a:solidFill>
                        <a:srgbClr val="8C8279"/>
                      </a:solidFill>
                      <a:ln w="9525">
                        <a:solidFill>
                          <a:srgbClr val="8C82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76" w:rsidRDefault="00392F76" w:rsidP="00392F76"/>
                        <w:p w:rsidR="00392F76" w:rsidRDefault="00392F76" w:rsidP="00F15C07">
                          <w:pPr>
                            <w:spacing w:before="360" w:after="0"/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D669B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Early Childhood Education and Care Services</w:t>
                          </w:r>
                        </w:p>
                        <w:p w:rsidR="00392F76" w:rsidRPr="001D669B" w:rsidRDefault="00392F76" w:rsidP="00F15C07">
                          <w:pPr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Excursion Risk Management Plan &amp; Parent Per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A5342" id="Rectangle 6" o:spid="_x0000_s1026" style="position:absolute;margin-left:-44.05pt;margin-top:-31.45pt;width:863.9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" fillcolor="#8c8279" strokecolor="#8c8279">
              <v:textbox>
                <w:txbxContent>
                  <w:p w:rsidR="00392F76" w:rsidRDefault="00392F76" w:rsidP="00392F76"/>
                  <w:p w:rsidR="00392F76" w:rsidRDefault="00392F76" w:rsidP="00F15C07">
                    <w:pPr>
                      <w:spacing w:before="360" w:after="0"/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D669B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Early Childhood Education and Care Services</w:t>
                    </w:r>
                  </w:p>
                  <w:p w:rsidR="00392F76" w:rsidRPr="001D669B" w:rsidRDefault="00392F76" w:rsidP="00F15C07">
                    <w:pPr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Excursion Risk Management Plan &amp; Parent Permission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62"/>
    <w:multiLevelType w:val="hybridMultilevel"/>
    <w:tmpl w:val="C8F62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0CE"/>
    <w:multiLevelType w:val="multilevel"/>
    <w:tmpl w:val="4F8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D07CF9"/>
    <w:multiLevelType w:val="hybridMultilevel"/>
    <w:tmpl w:val="B794234E"/>
    <w:lvl w:ilvl="0" w:tplc="D4F43F58">
      <w:start w:val="1"/>
      <w:numFmt w:val="decimal"/>
      <w:pStyle w:val="FDCBullet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2756B"/>
    <w:multiLevelType w:val="hybridMultilevel"/>
    <w:tmpl w:val="B22C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90CD1"/>
    <w:multiLevelType w:val="hybridMultilevel"/>
    <w:tmpl w:val="ABA8E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1E8"/>
    <w:multiLevelType w:val="hybridMultilevel"/>
    <w:tmpl w:val="0A104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C3ABC"/>
    <w:multiLevelType w:val="hybridMultilevel"/>
    <w:tmpl w:val="F53A76EC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ED705DB"/>
    <w:multiLevelType w:val="hybridMultilevel"/>
    <w:tmpl w:val="88DC0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26E17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333"/>
    <w:multiLevelType w:val="hybridMultilevel"/>
    <w:tmpl w:val="9732E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5257B"/>
    <w:multiLevelType w:val="hybridMultilevel"/>
    <w:tmpl w:val="4B14C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47A23"/>
    <w:multiLevelType w:val="hybridMultilevel"/>
    <w:tmpl w:val="B8400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07754"/>
    <w:multiLevelType w:val="hybridMultilevel"/>
    <w:tmpl w:val="6158F3E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770FB8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FD9"/>
    <w:multiLevelType w:val="hybridMultilevel"/>
    <w:tmpl w:val="0A7CA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DE2"/>
    <w:multiLevelType w:val="hybridMultilevel"/>
    <w:tmpl w:val="A8AEC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31375"/>
    <w:multiLevelType w:val="hybridMultilevel"/>
    <w:tmpl w:val="40789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639BD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605B"/>
    <w:multiLevelType w:val="hybridMultilevel"/>
    <w:tmpl w:val="B246A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31"/>
    <w:rsid w:val="00002602"/>
    <w:rsid w:val="00023471"/>
    <w:rsid w:val="00036B46"/>
    <w:rsid w:val="00080454"/>
    <w:rsid w:val="00091408"/>
    <w:rsid w:val="00091F62"/>
    <w:rsid w:val="000D11F4"/>
    <w:rsid w:val="000D2CE8"/>
    <w:rsid w:val="000D4A66"/>
    <w:rsid w:val="000E06E5"/>
    <w:rsid w:val="000F4FF2"/>
    <w:rsid w:val="00111067"/>
    <w:rsid w:val="0012258E"/>
    <w:rsid w:val="00153EB5"/>
    <w:rsid w:val="00185A5A"/>
    <w:rsid w:val="00195D91"/>
    <w:rsid w:val="001A04A9"/>
    <w:rsid w:val="001D3C80"/>
    <w:rsid w:val="001E47C7"/>
    <w:rsid w:val="001E5E4C"/>
    <w:rsid w:val="0020571A"/>
    <w:rsid w:val="002063D2"/>
    <w:rsid w:val="00217324"/>
    <w:rsid w:val="00222268"/>
    <w:rsid w:val="00275537"/>
    <w:rsid w:val="002A23AC"/>
    <w:rsid w:val="002A6398"/>
    <w:rsid w:val="002C13C5"/>
    <w:rsid w:val="002D44FB"/>
    <w:rsid w:val="002D6B43"/>
    <w:rsid w:val="002F441C"/>
    <w:rsid w:val="002F5201"/>
    <w:rsid w:val="0033241C"/>
    <w:rsid w:val="0036048D"/>
    <w:rsid w:val="003700CC"/>
    <w:rsid w:val="00376983"/>
    <w:rsid w:val="00392F76"/>
    <w:rsid w:val="003A43F6"/>
    <w:rsid w:val="003B2576"/>
    <w:rsid w:val="003C0E80"/>
    <w:rsid w:val="003C54C2"/>
    <w:rsid w:val="003E2FCC"/>
    <w:rsid w:val="003F7E0B"/>
    <w:rsid w:val="0043746A"/>
    <w:rsid w:val="004523C1"/>
    <w:rsid w:val="004613CF"/>
    <w:rsid w:val="0046786F"/>
    <w:rsid w:val="004D27FC"/>
    <w:rsid w:val="004D2F71"/>
    <w:rsid w:val="004E1003"/>
    <w:rsid w:val="004E655C"/>
    <w:rsid w:val="004E6C37"/>
    <w:rsid w:val="005434B6"/>
    <w:rsid w:val="0057616C"/>
    <w:rsid w:val="005A0647"/>
    <w:rsid w:val="005B4295"/>
    <w:rsid w:val="005B658B"/>
    <w:rsid w:val="005D2EDB"/>
    <w:rsid w:val="005E4F05"/>
    <w:rsid w:val="005F0EF9"/>
    <w:rsid w:val="005F1CB2"/>
    <w:rsid w:val="005F5A7E"/>
    <w:rsid w:val="00604DA7"/>
    <w:rsid w:val="00623733"/>
    <w:rsid w:val="00640104"/>
    <w:rsid w:val="006405BB"/>
    <w:rsid w:val="0064773E"/>
    <w:rsid w:val="00656F89"/>
    <w:rsid w:val="00671F94"/>
    <w:rsid w:val="0068226E"/>
    <w:rsid w:val="00690253"/>
    <w:rsid w:val="006A2CC8"/>
    <w:rsid w:val="006D5FE9"/>
    <w:rsid w:val="006D7B66"/>
    <w:rsid w:val="006F540C"/>
    <w:rsid w:val="00726101"/>
    <w:rsid w:val="007477CE"/>
    <w:rsid w:val="00761AB2"/>
    <w:rsid w:val="00787389"/>
    <w:rsid w:val="007878B3"/>
    <w:rsid w:val="00794C70"/>
    <w:rsid w:val="007C1951"/>
    <w:rsid w:val="007C1D9E"/>
    <w:rsid w:val="007C6E67"/>
    <w:rsid w:val="007E6D16"/>
    <w:rsid w:val="007F6A24"/>
    <w:rsid w:val="00817BF2"/>
    <w:rsid w:val="00821861"/>
    <w:rsid w:val="00834FEE"/>
    <w:rsid w:val="00841BCA"/>
    <w:rsid w:val="0085433F"/>
    <w:rsid w:val="00864FA8"/>
    <w:rsid w:val="008770AA"/>
    <w:rsid w:val="0089545C"/>
    <w:rsid w:val="008B1031"/>
    <w:rsid w:val="008B75B2"/>
    <w:rsid w:val="008D0C46"/>
    <w:rsid w:val="008E17BE"/>
    <w:rsid w:val="008F3D96"/>
    <w:rsid w:val="008F670B"/>
    <w:rsid w:val="0094601E"/>
    <w:rsid w:val="00956A7B"/>
    <w:rsid w:val="00977EC7"/>
    <w:rsid w:val="00983CAF"/>
    <w:rsid w:val="00992DFC"/>
    <w:rsid w:val="009A0FE9"/>
    <w:rsid w:val="009D138F"/>
    <w:rsid w:val="009D5D0D"/>
    <w:rsid w:val="009E7D81"/>
    <w:rsid w:val="009F5602"/>
    <w:rsid w:val="00A138DD"/>
    <w:rsid w:val="00A172F0"/>
    <w:rsid w:val="00A2758E"/>
    <w:rsid w:val="00A346DD"/>
    <w:rsid w:val="00A61A75"/>
    <w:rsid w:val="00A63E5F"/>
    <w:rsid w:val="00A6674B"/>
    <w:rsid w:val="00A67283"/>
    <w:rsid w:val="00A815E5"/>
    <w:rsid w:val="00AA41C0"/>
    <w:rsid w:val="00AB3ED8"/>
    <w:rsid w:val="00AC114A"/>
    <w:rsid w:val="00AD208C"/>
    <w:rsid w:val="00AF02B8"/>
    <w:rsid w:val="00B204D7"/>
    <w:rsid w:val="00B43CAE"/>
    <w:rsid w:val="00B77372"/>
    <w:rsid w:val="00BA779D"/>
    <w:rsid w:val="00BB008F"/>
    <w:rsid w:val="00BE6652"/>
    <w:rsid w:val="00C0656C"/>
    <w:rsid w:val="00C11154"/>
    <w:rsid w:val="00C65839"/>
    <w:rsid w:val="00C70EF0"/>
    <w:rsid w:val="00C91223"/>
    <w:rsid w:val="00C92869"/>
    <w:rsid w:val="00C93F8E"/>
    <w:rsid w:val="00C94EC2"/>
    <w:rsid w:val="00C952CE"/>
    <w:rsid w:val="00CC3900"/>
    <w:rsid w:val="00CD656E"/>
    <w:rsid w:val="00CD7369"/>
    <w:rsid w:val="00D06D5D"/>
    <w:rsid w:val="00D17F07"/>
    <w:rsid w:val="00D33C49"/>
    <w:rsid w:val="00D40824"/>
    <w:rsid w:val="00D53343"/>
    <w:rsid w:val="00D60B87"/>
    <w:rsid w:val="00D90B96"/>
    <w:rsid w:val="00DC34DE"/>
    <w:rsid w:val="00DC42E7"/>
    <w:rsid w:val="00DD40A0"/>
    <w:rsid w:val="00DF0067"/>
    <w:rsid w:val="00E008EF"/>
    <w:rsid w:val="00E00AC1"/>
    <w:rsid w:val="00E05F0E"/>
    <w:rsid w:val="00E070DA"/>
    <w:rsid w:val="00E14F8D"/>
    <w:rsid w:val="00E174E8"/>
    <w:rsid w:val="00E459F7"/>
    <w:rsid w:val="00E54800"/>
    <w:rsid w:val="00E65673"/>
    <w:rsid w:val="00EA097D"/>
    <w:rsid w:val="00EB663E"/>
    <w:rsid w:val="00F15C07"/>
    <w:rsid w:val="00F6043B"/>
    <w:rsid w:val="00F64FCE"/>
    <w:rsid w:val="00F749F9"/>
    <w:rsid w:val="00F84BEB"/>
    <w:rsid w:val="00F864E7"/>
    <w:rsid w:val="00F86778"/>
    <w:rsid w:val="00FD0EF7"/>
    <w:rsid w:val="00FD490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4F7767"/>
  <w15:docId w15:val="{FB2056D3-3476-4DC6-823C-25DCC9F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1"/>
  </w:style>
  <w:style w:type="paragraph" w:styleId="Footer">
    <w:name w:val="footer"/>
    <w:basedOn w:val="Normal"/>
    <w:link w:val="Foot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1"/>
  </w:style>
  <w:style w:type="paragraph" w:styleId="BalloonText">
    <w:name w:val="Balloon Text"/>
    <w:basedOn w:val="Normal"/>
    <w:link w:val="BalloonTextChar"/>
    <w:uiPriority w:val="99"/>
    <w:semiHidden/>
    <w:unhideWhenUsed/>
    <w:rsid w:val="008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3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uiPriority w:val="99"/>
    <w:rsid w:val="00C0656C"/>
    <w:pPr>
      <w:autoSpaceDE w:val="0"/>
      <w:autoSpaceDN w:val="0"/>
      <w:adjustRightInd w:val="0"/>
      <w:spacing w:after="0" w:line="400" w:lineRule="atLeast"/>
      <w:textAlignment w:val="center"/>
    </w:pPr>
    <w:rPr>
      <w:rFonts w:ascii="Myriad Pro" w:hAnsi="Myriad Pro" w:cs="Myriad Pro"/>
      <w:color w:val="323232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C06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E0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0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DCBullet">
    <w:name w:val="FDC Bullet"/>
    <w:next w:val="Normal"/>
    <w:link w:val="FDCBulletChar"/>
    <w:autoRedefine/>
    <w:uiPriority w:val="99"/>
    <w:rsid w:val="005F1CB2"/>
    <w:pPr>
      <w:numPr>
        <w:numId w:val="3"/>
      </w:numPr>
      <w:spacing w:before="60" w:after="0" w:line="240" w:lineRule="exact"/>
    </w:pPr>
    <w:rPr>
      <w:rFonts w:ascii="Arial" w:eastAsia="Times New Roman" w:hAnsi="Arial" w:cs="Arial"/>
      <w:color w:val="333333"/>
      <w:lang w:val="en-US"/>
    </w:rPr>
  </w:style>
  <w:style w:type="character" w:customStyle="1" w:styleId="FDCBulletChar">
    <w:name w:val="FDC Bullet Char"/>
    <w:link w:val="FDCBullet"/>
    <w:uiPriority w:val="99"/>
    <w:locked/>
    <w:rsid w:val="005F1CB2"/>
    <w:rPr>
      <w:rFonts w:ascii="Arial" w:eastAsia="Times New Roman" w:hAnsi="Arial" w:cs="Arial"/>
      <w:color w:val="333333"/>
      <w:lang w:val="en-US"/>
    </w:rPr>
  </w:style>
  <w:style w:type="paragraph" w:styleId="ListParagraph">
    <w:name w:val="List Paragraph"/>
    <w:basedOn w:val="Normal"/>
    <w:uiPriority w:val="34"/>
    <w:qFormat/>
    <w:rsid w:val="00956A7B"/>
    <w:pPr>
      <w:ind w:left="720"/>
      <w:contextualSpacing/>
    </w:pPr>
  </w:style>
  <w:style w:type="table" w:styleId="TableGrid">
    <w:name w:val="Table Grid"/>
    <w:basedOn w:val="TableNormal"/>
    <w:uiPriority w:val="59"/>
    <w:rsid w:val="005D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08045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0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097-1384-40F9-84D3-01BE383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amin</dc:creator>
  <cp:lastModifiedBy>Andrea Carmody</cp:lastModifiedBy>
  <cp:revision>4</cp:revision>
  <cp:lastPrinted>2018-02-05T04:18:00Z</cp:lastPrinted>
  <dcterms:created xsi:type="dcterms:W3CDTF">2021-10-18T21:56:00Z</dcterms:created>
  <dcterms:modified xsi:type="dcterms:W3CDTF">2022-12-15T04:41:00Z</dcterms:modified>
</cp:coreProperties>
</file>